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10FAC" w14:textId="6D4B9015" w:rsidR="004D687F" w:rsidRPr="004769EF" w:rsidRDefault="004D687F" w:rsidP="00861D95">
      <w:pPr>
        <w:autoSpaceDE w:val="0"/>
        <w:autoSpaceDN w:val="0"/>
        <w:ind w:rightChars="69" w:right="140"/>
        <w:rPr>
          <w:rFonts w:asciiTheme="minorEastAsia" w:hAnsiTheme="minorEastAsia"/>
        </w:rPr>
      </w:pPr>
      <w:r w:rsidRPr="004769EF">
        <w:rPr>
          <w:rFonts w:asciiTheme="minorEastAsia" w:hAnsiTheme="minorEastAsia" w:hint="eastAsia"/>
        </w:rPr>
        <w:t>様式第</w:t>
      </w:r>
      <w:r w:rsidR="00B43133" w:rsidRPr="004769EF">
        <w:rPr>
          <w:rFonts w:asciiTheme="minorEastAsia" w:hAnsiTheme="minorEastAsia" w:hint="eastAsia"/>
        </w:rPr>
        <w:t>７</w:t>
      </w:r>
      <w:r w:rsidRPr="004769EF">
        <w:rPr>
          <w:rFonts w:asciiTheme="minorEastAsia" w:hAnsiTheme="minorEastAsia" w:hint="eastAsia"/>
        </w:rPr>
        <w:t>号（第</w:t>
      </w:r>
      <w:r w:rsidR="00FC67DD" w:rsidRPr="004769EF">
        <w:rPr>
          <w:rFonts w:asciiTheme="minorEastAsia" w:hAnsiTheme="minorEastAsia" w:hint="eastAsia"/>
        </w:rPr>
        <w:t>14</w:t>
      </w:r>
      <w:r w:rsidRPr="004769EF">
        <w:rPr>
          <w:rFonts w:asciiTheme="minorEastAsia" w:hAnsiTheme="minorEastAsia" w:hint="eastAsia"/>
        </w:rPr>
        <w:t>条関係）</w:t>
      </w:r>
    </w:p>
    <w:p w14:paraId="03D2FD60" w14:textId="77777777" w:rsidR="004D687F" w:rsidRPr="004769EF" w:rsidRDefault="004D687F" w:rsidP="00861D95">
      <w:pPr>
        <w:autoSpaceDE w:val="0"/>
        <w:autoSpaceDN w:val="0"/>
        <w:ind w:rightChars="69" w:right="140"/>
        <w:jc w:val="center"/>
        <w:rPr>
          <w:rFonts w:asciiTheme="minorEastAsia" w:hAnsiTheme="minorEastAsia"/>
        </w:rPr>
      </w:pPr>
      <w:r w:rsidRPr="004769EF">
        <w:rPr>
          <w:rFonts w:asciiTheme="minorEastAsia" w:hAnsiTheme="minorEastAsia" w:hint="eastAsia"/>
        </w:rPr>
        <w:t>請求書</w:t>
      </w:r>
    </w:p>
    <w:p w14:paraId="504EEEB7" w14:textId="77777777" w:rsidR="004D687F" w:rsidRPr="004769EF" w:rsidRDefault="004D687F" w:rsidP="00861D95">
      <w:pPr>
        <w:autoSpaceDE w:val="0"/>
        <w:autoSpaceDN w:val="0"/>
        <w:rPr>
          <w:rFonts w:hAnsi="ＭＳ 明朝"/>
        </w:rPr>
      </w:pPr>
      <w:r w:rsidRPr="004769EF">
        <w:rPr>
          <w:rFonts w:hAnsi="ＭＳ 明朝" w:hint="eastAsia"/>
        </w:rPr>
        <w:t xml:space="preserve">　　　　　　　　　　　　　　　　　　　　　　　　　　　　　　　　　　　　年　月　日　</w:t>
      </w:r>
    </w:p>
    <w:p w14:paraId="7F28CE13" w14:textId="77777777" w:rsidR="004D687F" w:rsidRPr="004769EF" w:rsidRDefault="004D687F" w:rsidP="00861D95">
      <w:pPr>
        <w:autoSpaceDE w:val="0"/>
        <w:autoSpaceDN w:val="0"/>
        <w:ind w:firstLineChars="200" w:firstLine="405"/>
        <w:rPr>
          <w:rFonts w:ascii="ＭＳ 明朝" w:hAnsi="ＭＳ 明朝"/>
        </w:rPr>
      </w:pPr>
      <w:r w:rsidRPr="004769EF">
        <w:rPr>
          <w:rFonts w:ascii="ＭＳ 明朝" w:hAnsi="ＭＳ 明朝" w:hint="eastAsia"/>
        </w:rPr>
        <w:t>（宛先）静岡市長</w:t>
      </w:r>
    </w:p>
    <w:tbl>
      <w:tblPr>
        <w:tblW w:w="0" w:type="auto"/>
        <w:tblInd w:w="2998" w:type="dxa"/>
        <w:tblLook w:val="04A0" w:firstRow="1" w:lastRow="0" w:firstColumn="1" w:lastColumn="0" w:noHBand="0" w:noVBand="1"/>
      </w:tblPr>
      <w:tblGrid>
        <w:gridCol w:w="989"/>
        <w:gridCol w:w="1130"/>
        <w:gridCol w:w="2822"/>
        <w:gridCol w:w="565"/>
      </w:tblGrid>
      <w:tr w:rsidR="004769EF" w:rsidRPr="004769EF" w14:paraId="33CD9C03" w14:textId="77777777" w:rsidTr="008D5867">
        <w:tc>
          <w:tcPr>
            <w:tcW w:w="992" w:type="dxa"/>
          </w:tcPr>
          <w:p w14:paraId="5B76A8CF" w14:textId="77777777" w:rsidR="004D687F" w:rsidRPr="004769EF" w:rsidRDefault="004D687F" w:rsidP="00861D95">
            <w:pPr>
              <w:autoSpaceDE w:val="0"/>
              <w:autoSpaceDN w:val="0"/>
            </w:pPr>
          </w:p>
        </w:tc>
        <w:tc>
          <w:tcPr>
            <w:tcW w:w="1134" w:type="dxa"/>
            <w:vMerge w:val="restart"/>
            <w:vAlign w:val="center"/>
          </w:tcPr>
          <w:p w14:paraId="7236FB6A" w14:textId="77777777" w:rsidR="004D687F" w:rsidRPr="004769EF" w:rsidRDefault="004D687F" w:rsidP="00861D95">
            <w:pPr>
              <w:autoSpaceDE w:val="0"/>
              <w:autoSpaceDN w:val="0"/>
            </w:pPr>
            <w:r w:rsidRPr="004769EF">
              <w:rPr>
                <w:rFonts w:hint="eastAsia"/>
              </w:rPr>
              <w:t>住所</w:t>
            </w:r>
          </w:p>
        </w:tc>
        <w:tc>
          <w:tcPr>
            <w:tcW w:w="2835" w:type="dxa"/>
            <w:vMerge w:val="restart"/>
          </w:tcPr>
          <w:p w14:paraId="42581921" w14:textId="77777777" w:rsidR="004D687F" w:rsidRPr="004769EF" w:rsidRDefault="004D687F" w:rsidP="00861D95">
            <w:pPr>
              <w:autoSpaceDE w:val="0"/>
              <w:autoSpaceDN w:val="0"/>
            </w:pPr>
            <w:r w:rsidRPr="004769E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DB3D068" wp14:editId="364F0817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635</wp:posOffset>
                      </wp:positionV>
                      <wp:extent cx="76200" cy="538480"/>
                      <wp:effectExtent l="13335" t="10160" r="5715" b="13335"/>
                      <wp:wrapNone/>
                      <wp:docPr id="1" name="左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9B259" id="左大かっこ 1" o:spid="_x0000_s1026" type="#_x0000_t85" style="position:absolute;left:0;text-align:left;margin-left:111.3pt;margin-top:.05pt;width:6pt;height:42.4pt;rotation:18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">
                      <v:textbox inset="5.85pt,.7pt,5.85pt,.7pt"/>
                    </v:shape>
                  </w:pict>
                </mc:Fallback>
              </mc:AlternateContent>
            </w:r>
            <w:r w:rsidRPr="004769E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0F619D3" wp14:editId="4C49615C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635</wp:posOffset>
                      </wp:positionV>
                      <wp:extent cx="76200" cy="538480"/>
                      <wp:effectExtent l="13335" t="10160" r="5715" b="13335"/>
                      <wp:wrapNone/>
                      <wp:docPr id="18" name="左大かっこ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440B6" id="左大かっこ 18" o:spid="_x0000_s1026" type="#_x0000_t85" style="position:absolute;left:0;text-align:left;margin-left:-5.7pt;margin-top:.05pt;width:6pt;height:42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">
                      <v:textbox inset="5.85pt,.7pt,5.85pt,.7pt"/>
                    </v:shape>
                  </w:pict>
                </mc:Fallback>
              </mc:AlternateContent>
            </w:r>
            <w:r w:rsidRPr="004769EF">
              <w:rPr>
                <w:rFonts w:hint="eastAsia"/>
              </w:rPr>
              <w:t>法人にあっては、その</w:t>
            </w:r>
          </w:p>
          <w:p w14:paraId="48C8D823" w14:textId="77777777" w:rsidR="004D687F" w:rsidRPr="004769EF" w:rsidRDefault="004D687F" w:rsidP="00861D95">
            <w:pPr>
              <w:autoSpaceDE w:val="0"/>
              <w:autoSpaceDN w:val="0"/>
            </w:pPr>
            <w:r w:rsidRPr="004769EF">
              <w:rPr>
                <w:rFonts w:hint="eastAsia"/>
              </w:rPr>
              <w:t>主たる事務所の所在地</w:t>
            </w:r>
          </w:p>
        </w:tc>
        <w:tc>
          <w:tcPr>
            <w:tcW w:w="567" w:type="dxa"/>
          </w:tcPr>
          <w:p w14:paraId="5C1885B0" w14:textId="77777777" w:rsidR="004D687F" w:rsidRPr="004769EF" w:rsidRDefault="004D687F" w:rsidP="00861D95">
            <w:pPr>
              <w:autoSpaceDE w:val="0"/>
              <w:autoSpaceDN w:val="0"/>
              <w:rPr>
                <w:noProof/>
              </w:rPr>
            </w:pPr>
          </w:p>
        </w:tc>
      </w:tr>
      <w:tr w:rsidR="004769EF" w:rsidRPr="004769EF" w14:paraId="18F8199C" w14:textId="77777777" w:rsidTr="008D5867">
        <w:tc>
          <w:tcPr>
            <w:tcW w:w="992" w:type="dxa"/>
          </w:tcPr>
          <w:p w14:paraId="71E6E838" w14:textId="77777777" w:rsidR="004D687F" w:rsidRPr="004769EF" w:rsidRDefault="004D687F" w:rsidP="00861D95">
            <w:pPr>
              <w:autoSpaceDE w:val="0"/>
              <w:autoSpaceDN w:val="0"/>
            </w:pPr>
          </w:p>
        </w:tc>
        <w:tc>
          <w:tcPr>
            <w:tcW w:w="1134" w:type="dxa"/>
            <w:vMerge/>
            <w:vAlign w:val="center"/>
          </w:tcPr>
          <w:p w14:paraId="426790F9" w14:textId="77777777" w:rsidR="004D687F" w:rsidRPr="004769EF" w:rsidRDefault="004D687F" w:rsidP="00861D95">
            <w:pPr>
              <w:autoSpaceDE w:val="0"/>
              <w:autoSpaceDN w:val="0"/>
            </w:pPr>
          </w:p>
        </w:tc>
        <w:tc>
          <w:tcPr>
            <w:tcW w:w="2835" w:type="dxa"/>
            <w:vMerge/>
          </w:tcPr>
          <w:p w14:paraId="1A317833" w14:textId="77777777" w:rsidR="004D687F" w:rsidRPr="004769EF" w:rsidRDefault="004D687F" w:rsidP="00861D95">
            <w:pPr>
              <w:autoSpaceDE w:val="0"/>
              <w:autoSpaceDN w:val="0"/>
            </w:pPr>
          </w:p>
        </w:tc>
        <w:tc>
          <w:tcPr>
            <w:tcW w:w="567" w:type="dxa"/>
          </w:tcPr>
          <w:p w14:paraId="76DD0AE6" w14:textId="77777777" w:rsidR="004D687F" w:rsidRPr="004769EF" w:rsidRDefault="004D687F" w:rsidP="00861D95">
            <w:pPr>
              <w:autoSpaceDE w:val="0"/>
              <w:autoSpaceDN w:val="0"/>
            </w:pPr>
          </w:p>
        </w:tc>
      </w:tr>
      <w:tr w:rsidR="004769EF" w:rsidRPr="004769EF" w14:paraId="6517380F" w14:textId="77777777" w:rsidTr="008D5867">
        <w:trPr>
          <w:trHeight w:val="720"/>
        </w:trPr>
        <w:tc>
          <w:tcPr>
            <w:tcW w:w="992" w:type="dxa"/>
            <w:vAlign w:val="center"/>
          </w:tcPr>
          <w:p w14:paraId="00FB397C" w14:textId="77777777" w:rsidR="004D687F" w:rsidRPr="004769EF" w:rsidRDefault="004D687F" w:rsidP="00861D95">
            <w:pPr>
              <w:autoSpaceDE w:val="0"/>
              <w:autoSpaceDN w:val="0"/>
            </w:pPr>
            <w:r w:rsidRPr="004769EF">
              <w:rPr>
                <w:rFonts w:hint="eastAsia"/>
              </w:rPr>
              <w:t>請求者</w:t>
            </w:r>
          </w:p>
        </w:tc>
        <w:tc>
          <w:tcPr>
            <w:tcW w:w="1134" w:type="dxa"/>
            <w:vAlign w:val="center"/>
          </w:tcPr>
          <w:p w14:paraId="40D90C49" w14:textId="77777777" w:rsidR="004D687F" w:rsidRPr="004769EF" w:rsidRDefault="004D687F" w:rsidP="00861D95">
            <w:pPr>
              <w:autoSpaceDE w:val="0"/>
              <w:autoSpaceDN w:val="0"/>
            </w:pPr>
            <w:r w:rsidRPr="004769EF">
              <w:rPr>
                <w:rFonts w:hint="eastAsia"/>
              </w:rPr>
              <w:t>氏名</w:t>
            </w:r>
          </w:p>
        </w:tc>
        <w:tc>
          <w:tcPr>
            <w:tcW w:w="2835" w:type="dxa"/>
          </w:tcPr>
          <w:p w14:paraId="61B915E0" w14:textId="77777777" w:rsidR="004D687F" w:rsidRPr="004769EF" w:rsidRDefault="004D687F" w:rsidP="00861D95">
            <w:pPr>
              <w:autoSpaceDE w:val="0"/>
              <w:autoSpaceDN w:val="0"/>
            </w:pPr>
            <w:r w:rsidRPr="004769E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628D89E" wp14:editId="580B0934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14605</wp:posOffset>
                      </wp:positionV>
                      <wp:extent cx="76200" cy="538480"/>
                      <wp:effectExtent l="13335" t="5080" r="5715" b="8890"/>
                      <wp:wrapNone/>
                      <wp:docPr id="23" name="左大かっこ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8AEC9" id="左大かっこ 23" o:spid="_x0000_s1026" type="#_x0000_t85" style="position:absolute;left:0;text-align:left;margin-left:111.3pt;margin-top:1.15pt;width:6pt;height:42.4pt;rotation:18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">
                      <v:textbox inset="5.85pt,.7pt,5.85pt,.7pt"/>
                    </v:shape>
                  </w:pict>
                </mc:Fallback>
              </mc:AlternateContent>
            </w:r>
            <w:r w:rsidRPr="004769E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6CE7A2" wp14:editId="7EFF0039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4605</wp:posOffset>
                      </wp:positionV>
                      <wp:extent cx="76200" cy="538480"/>
                      <wp:effectExtent l="13335" t="5080" r="5715" b="8890"/>
                      <wp:wrapNone/>
                      <wp:docPr id="24" name="左大かっこ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611E2" id="左大かっこ 24" o:spid="_x0000_s1026" type="#_x0000_t85" style="position:absolute;left:0;text-align:left;margin-left:-5.7pt;margin-top:1.15pt;width:6pt;height:42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4769EF">
              <w:rPr>
                <w:rFonts w:hint="eastAsia"/>
              </w:rPr>
              <w:t>法人にあっては、その</w:t>
            </w:r>
          </w:p>
          <w:p w14:paraId="14891103" w14:textId="77777777" w:rsidR="004D687F" w:rsidRPr="004769EF" w:rsidRDefault="004D687F" w:rsidP="00861D95">
            <w:pPr>
              <w:autoSpaceDE w:val="0"/>
              <w:autoSpaceDN w:val="0"/>
            </w:pPr>
            <w:r w:rsidRPr="004769EF">
              <w:rPr>
                <w:rFonts w:hint="eastAsia"/>
              </w:rPr>
              <w:t>名称及び代表者の氏名</w:t>
            </w:r>
          </w:p>
        </w:tc>
        <w:tc>
          <w:tcPr>
            <w:tcW w:w="567" w:type="dxa"/>
            <w:vAlign w:val="center"/>
          </w:tcPr>
          <w:p w14:paraId="695E6360" w14:textId="50A64588" w:rsidR="004D687F" w:rsidRPr="004769EF" w:rsidRDefault="004D687F" w:rsidP="00861D95">
            <w:pPr>
              <w:autoSpaceDE w:val="0"/>
              <w:autoSpaceDN w:val="0"/>
              <w:jc w:val="right"/>
              <w:rPr>
                <w:noProof/>
              </w:rPr>
            </w:pPr>
          </w:p>
        </w:tc>
      </w:tr>
      <w:tr w:rsidR="004D687F" w:rsidRPr="004769EF" w14:paraId="026421BE" w14:textId="77777777" w:rsidTr="008D5867">
        <w:tc>
          <w:tcPr>
            <w:tcW w:w="992" w:type="dxa"/>
          </w:tcPr>
          <w:p w14:paraId="46CE7DA7" w14:textId="77777777" w:rsidR="004D687F" w:rsidRPr="004769EF" w:rsidRDefault="004D687F" w:rsidP="00861D95">
            <w:pPr>
              <w:autoSpaceDE w:val="0"/>
              <w:autoSpaceDN w:val="0"/>
            </w:pPr>
          </w:p>
        </w:tc>
        <w:tc>
          <w:tcPr>
            <w:tcW w:w="1134" w:type="dxa"/>
          </w:tcPr>
          <w:p w14:paraId="7AB74036" w14:textId="77777777" w:rsidR="004D687F" w:rsidRPr="004769EF" w:rsidRDefault="004D687F" w:rsidP="00861D95">
            <w:pPr>
              <w:autoSpaceDE w:val="0"/>
              <w:autoSpaceDN w:val="0"/>
            </w:pPr>
            <w:r w:rsidRPr="004769EF">
              <w:rPr>
                <w:rFonts w:hint="eastAsia"/>
              </w:rPr>
              <w:t>電話番号</w:t>
            </w:r>
          </w:p>
        </w:tc>
        <w:tc>
          <w:tcPr>
            <w:tcW w:w="2835" w:type="dxa"/>
          </w:tcPr>
          <w:p w14:paraId="632761EF" w14:textId="77777777" w:rsidR="004D687F" w:rsidRPr="004769EF" w:rsidRDefault="004D687F" w:rsidP="00861D95">
            <w:pPr>
              <w:autoSpaceDE w:val="0"/>
              <w:autoSpaceDN w:val="0"/>
            </w:pPr>
          </w:p>
        </w:tc>
        <w:tc>
          <w:tcPr>
            <w:tcW w:w="567" w:type="dxa"/>
          </w:tcPr>
          <w:p w14:paraId="78E4F3A6" w14:textId="77777777" w:rsidR="004D687F" w:rsidRPr="004769EF" w:rsidRDefault="004D687F" w:rsidP="00861D95">
            <w:pPr>
              <w:autoSpaceDE w:val="0"/>
              <w:autoSpaceDN w:val="0"/>
            </w:pPr>
          </w:p>
        </w:tc>
      </w:tr>
    </w:tbl>
    <w:p w14:paraId="566F2201" w14:textId="77777777" w:rsidR="004D687F" w:rsidRPr="004769EF" w:rsidRDefault="004D687F" w:rsidP="00861D95">
      <w:pPr>
        <w:autoSpaceDE w:val="0"/>
        <w:autoSpaceDN w:val="0"/>
        <w:ind w:rightChars="69" w:right="140"/>
        <w:rPr>
          <w:rFonts w:asciiTheme="minorEastAsia" w:hAnsiTheme="minorEastAsia"/>
        </w:rPr>
      </w:pPr>
    </w:p>
    <w:p w14:paraId="0078721C" w14:textId="581D43E7" w:rsidR="004D687F" w:rsidRPr="004769EF" w:rsidRDefault="004D687F" w:rsidP="00861D95">
      <w:pPr>
        <w:autoSpaceDE w:val="0"/>
        <w:autoSpaceDN w:val="0"/>
        <w:ind w:leftChars="100" w:left="202" w:rightChars="69" w:right="140" w:firstLineChars="300" w:firstLine="607"/>
        <w:rPr>
          <w:rFonts w:asciiTheme="minorEastAsia" w:hAnsiTheme="minorEastAsia"/>
        </w:rPr>
      </w:pPr>
      <w:r w:rsidRPr="004769EF">
        <w:rPr>
          <w:rFonts w:asciiTheme="minorEastAsia" w:hAnsiTheme="minorEastAsia" w:hint="eastAsia"/>
        </w:rPr>
        <w:t>年　月　日付け　　　第　　　号により交付の確定を受けた補助金について、</w:t>
      </w:r>
      <w:r w:rsidRPr="004769EF">
        <w:rPr>
          <w:rFonts w:ascii="ＭＳ 明朝" w:hAnsi="ＭＳ 明朝" w:hint="eastAsia"/>
          <w:szCs w:val="21"/>
        </w:rPr>
        <w:t>静岡市</w:t>
      </w:r>
      <w:r w:rsidR="009B7CB0" w:rsidRPr="004769EF">
        <w:rPr>
          <w:rFonts w:ascii="ＭＳ 明朝" w:eastAsia="ＭＳ 明朝" w:hint="eastAsia"/>
        </w:rPr>
        <w:t>特産物等</w:t>
      </w:r>
      <w:r w:rsidR="005D5ECA" w:rsidRPr="004769EF">
        <w:rPr>
          <w:rFonts w:hAnsi="ＭＳ 明朝" w:hint="eastAsia"/>
          <w:szCs w:val="21"/>
        </w:rPr>
        <w:t>高温対策支援事業補助金</w:t>
      </w:r>
      <w:r w:rsidRPr="004769EF">
        <w:rPr>
          <w:rFonts w:ascii="ＭＳ 明朝" w:hAnsi="ＭＳ 明朝" w:hint="eastAsia"/>
          <w:szCs w:val="21"/>
        </w:rPr>
        <w:t>交付要綱第</w:t>
      </w:r>
      <w:r w:rsidR="00FC67DD" w:rsidRPr="004769EF">
        <w:rPr>
          <w:rFonts w:ascii="ＭＳ 明朝" w:hAnsi="ＭＳ 明朝" w:hint="eastAsia"/>
          <w:szCs w:val="21"/>
        </w:rPr>
        <w:t>14</w:t>
      </w:r>
      <w:r w:rsidRPr="004769EF">
        <w:rPr>
          <w:rFonts w:ascii="ＭＳ 明朝" w:hAnsi="ＭＳ 明朝" w:hint="eastAsia"/>
          <w:szCs w:val="21"/>
        </w:rPr>
        <w:t>条の規定により、</w:t>
      </w:r>
      <w:r w:rsidRPr="004769EF">
        <w:rPr>
          <w:rFonts w:asciiTheme="minorEastAsia" w:hAnsiTheme="minorEastAsia" w:hint="eastAsia"/>
        </w:rPr>
        <w:t>次のとおり請求します。</w:t>
      </w:r>
    </w:p>
    <w:p w14:paraId="27BE5C50" w14:textId="77777777" w:rsidR="004D687F" w:rsidRPr="004769EF" w:rsidRDefault="004D687F" w:rsidP="00861D95">
      <w:pPr>
        <w:autoSpaceDE w:val="0"/>
        <w:autoSpaceDN w:val="0"/>
        <w:ind w:rightChars="69" w:right="140"/>
        <w:rPr>
          <w:rFonts w:asciiTheme="minorEastAsia" w:hAnsiTheme="minorEastAsia"/>
        </w:rPr>
      </w:pPr>
    </w:p>
    <w:p w14:paraId="4CE82F1F" w14:textId="77777777" w:rsidR="004D687F" w:rsidRPr="004769EF" w:rsidRDefault="004D687F" w:rsidP="00861D95">
      <w:pPr>
        <w:autoSpaceDE w:val="0"/>
        <w:autoSpaceDN w:val="0"/>
        <w:ind w:rightChars="69" w:right="140" w:firstLineChars="100" w:firstLine="202"/>
        <w:rPr>
          <w:rFonts w:asciiTheme="minorEastAsia" w:hAnsiTheme="minorEastAsia"/>
        </w:rPr>
      </w:pPr>
      <w:r w:rsidRPr="004769EF">
        <w:rPr>
          <w:rFonts w:hAnsi="ＭＳ 明朝" w:hint="eastAsia"/>
        </w:rPr>
        <w:t>１</w:t>
      </w:r>
      <w:r w:rsidRPr="004769EF">
        <w:rPr>
          <w:rFonts w:asciiTheme="minorEastAsia" w:hAnsiTheme="minorEastAsia" w:hint="eastAsia"/>
        </w:rPr>
        <w:t xml:space="preserve">　請求額　　　　　　　　　　円</w:t>
      </w:r>
    </w:p>
    <w:p w14:paraId="0264973D" w14:textId="77777777" w:rsidR="004D687F" w:rsidRPr="004769EF" w:rsidRDefault="004D687F" w:rsidP="00861D95">
      <w:pPr>
        <w:autoSpaceDE w:val="0"/>
        <w:autoSpaceDN w:val="0"/>
        <w:ind w:rightChars="69" w:right="140"/>
        <w:rPr>
          <w:rFonts w:asciiTheme="minorEastAsia" w:hAnsiTheme="minorEastAsia"/>
        </w:rPr>
      </w:pPr>
    </w:p>
    <w:p w14:paraId="680AA838" w14:textId="77777777" w:rsidR="004D687F" w:rsidRPr="004769EF" w:rsidRDefault="004D687F" w:rsidP="00861D95">
      <w:pPr>
        <w:autoSpaceDE w:val="0"/>
        <w:autoSpaceDN w:val="0"/>
        <w:ind w:leftChars="100" w:left="546" w:hangingChars="170" w:hanging="344"/>
        <w:jc w:val="left"/>
        <w:rPr>
          <w:rFonts w:asciiTheme="minorEastAsia" w:hAnsiTheme="minorEastAsia"/>
        </w:rPr>
      </w:pPr>
      <w:r w:rsidRPr="004769EF">
        <w:rPr>
          <w:rFonts w:hAnsi="ＭＳ 明朝" w:hint="eastAsia"/>
        </w:rPr>
        <w:t>２</w:t>
      </w:r>
      <w:r w:rsidRPr="004769EF">
        <w:rPr>
          <w:rFonts w:asciiTheme="minorEastAsia" w:hAnsiTheme="minorEastAsia" w:hint="eastAsia"/>
        </w:rPr>
        <w:t xml:space="preserve">　振込口座　　　　　金融機関　　　　　　　　　　　　　銀行・信用金庫・農協</w:t>
      </w:r>
    </w:p>
    <w:p w14:paraId="7BE45ADD" w14:textId="77777777" w:rsidR="004D687F" w:rsidRPr="004769EF" w:rsidRDefault="004D687F" w:rsidP="00861D95">
      <w:pPr>
        <w:autoSpaceDE w:val="0"/>
        <w:autoSpaceDN w:val="0"/>
        <w:ind w:rightChars="69" w:right="140"/>
        <w:rPr>
          <w:rFonts w:asciiTheme="minorEastAsia" w:hAnsiTheme="minorEastAsia"/>
        </w:rPr>
      </w:pPr>
      <w:r w:rsidRPr="004769EF">
        <w:rPr>
          <w:rFonts w:asciiTheme="minorEastAsia" w:hAnsiTheme="minorEastAsia" w:hint="eastAsia"/>
        </w:rPr>
        <w:t xml:space="preserve">　　　　　　　　　　　　　　　　　　　　　　　　　　　　　支店・支所</w:t>
      </w:r>
    </w:p>
    <w:p w14:paraId="027EBE0F" w14:textId="77777777" w:rsidR="004D687F" w:rsidRPr="004769EF" w:rsidRDefault="004D687F" w:rsidP="00861D95">
      <w:pPr>
        <w:autoSpaceDE w:val="0"/>
        <w:autoSpaceDN w:val="0"/>
        <w:ind w:right="-1"/>
        <w:rPr>
          <w:rFonts w:asciiTheme="minorEastAsia" w:hAnsiTheme="minorEastAsia"/>
        </w:rPr>
      </w:pPr>
      <w:r w:rsidRPr="004769EF">
        <w:rPr>
          <w:rFonts w:asciiTheme="minorEastAsia" w:hAnsiTheme="minorEastAsia" w:hint="eastAsia"/>
        </w:rPr>
        <w:t xml:space="preserve">　　　　　　　　　　  　口座番号         　　</w:t>
      </w:r>
      <w:r w:rsidR="006E3A9D" w:rsidRPr="004769EF">
        <w:rPr>
          <w:rFonts w:asciiTheme="minorEastAsia" w:hAnsiTheme="minorEastAsia" w:hint="eastAsia"/>
        </w:rPr>
        <w:t>普通</w:t>
      </w:r>
      <w:r w:rsidRPr="004769EF">
        <w:rPr>
          <w:rFonts w:asciiTheme="minorEastAsia" w:hAnsiTheme="minorEastAsia" w:hint="eastAsia"/>
        </w:rPr>
        <w:t>・当座　 №．</w:t>
      </w:r>
    </w:p>
    <w:p w14:paraId="534DFCF8" w14:textId="77777777" w:rsidR="004D687F" w:rsidRPr="004769EF" w:rsidRDefault="004D687F" w:rsidP="00861D95">
      <w:pPr>
        <w:autoSpaceDE w:val="0"/>
        <w:autoSpaceDN w:val="0"/>
        <w:ind w:rightChars="69" w:right="140"/>
        <w:rPr>
          <w:rFonts w:asciiTheme="minorEastAsia" w:hAnsiTheme="minorEastAsia"/>
        </w:rPr>
      </w:pPr>
      <w:r w:rsidRPr="004769EF">
        <w:rPr>
          <w:rFonts w:asciiTheme="minorEastAsia" w:hAnsiTheme="minorEastAsia" w:hint="eastAsia"/>
        </w:rPr>
        <w:t xml:space="preserve">　　　　　　　　　　　　</w:t>
      </w:r>
    </w:p>
    <w:p w14:paraId="10BEF6FD" w14:textId="451EC6BB" w:rsidR="0084791A" w:rsidRPr="004769EF" w:rsidRDefault="004D687F" w:rsidP="00861D95">
      <w:pPr>
        <w:autoSpaceDE w:val="0"/>
        <w:autoSpaceDN w:val="0"/>
        <w:ind w:rightChars="69" w:right="140" w:firstLineChars="1200" w:firstLine="2430"/>
        <w:rPr>
          <w:rFonts w:ascii="ＭＳ 明朝" w:hAnsi="ＭＳ 明朝"/>
          <w:szCs w:val="21"/>
        </w:rPr>
      </w:pPr>
      <w:r w:rsidRPr="004769EF">
        <w:rPr>
          <w:rFonts w:asciiTheme="minorEastAsia" w:hAnsiTheme="minorEastAsia" w:hint="eastAsia"/>
        </w:rPr>
        <w:t>口座名義</w:t>
      </w:r>
      <w:r w:rsidR="003F342C" w:rsidRPr="004769EF">
        <w:rPr>
          <w:rFonts w:asciiTheme="minorEastAsia" w:hAnsiTheme="minorEastAsia" w:hint="eastAsia"/>
        </w:rPr>
        <w:t xml:space="preserve">　</w:t>
      </w:r>
    </w:p>
    <w:sectPr w:rsidR="0084791A" w:rsidRPr="004769EF" w:rsidSect="00861D95">
      <w:headerReference w:type="first" r:id="rId8"/>
      <w:endnotePr>
        <w:numStart w:val="0"/>
      </w:endnotePr>
      <w:pgSz w:w="11906" w:h="16838" w:code="9"/>
      <w:pgMar w:top="1985" w:right="1701" w:bottom="1701" w:left="1701" w:header="851" w:footer="992" w:gutter="0"/>
      <w:cols w:space="720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EB1A9" w14:textId="77777777" w:rsidR="004D6EAA" w:rsidRDefault="004D6EAA" w:rsidP="00E37181">
      <w:r>
        <w:separator/>
      </w:r>
    </w:p>
  </w:endnote>
  <w:endnote w:type="continuationSeparator" w:id="0">
    <w:p w14:paraId="14711647" w14:textId="77777777" w:rsidR="004D6EAA" w:rsidRDefault="004D6EAA" w:rsidP="00E3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C244A" w14:textId="77777777" w:rsidR="004D6EAA" w:rsidRDefault="004D6EAA" w:rsidP="00E37181">
      <w:r>
        <w:separator/>
      </w:r>
    </w:p>
  </w:footnote>
  <w:footnote w:type="continuationSeparator" w:id="0">
    <w:p w14:paraId="4C78F065" w14:textId="77777777" w:rsidR="004D6EAA" w:rsidRDefault="004D6EAA" w:rsidP="00E37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191CB" w14:textId="77777777" w:rsidR="00E67364" w:rsidRPr="006533F1" w:rsidRDefault="00E67364" w:rsidP="006533F1">
    <w:pPr>
      <w:pStyle w:val="a4"/>
      <w:ind w:right="1120"/>
      <w:rPr>
        <w:rFonts w:ascii="ＭＳ 明朝" w:eastAsia="ＭＳ 明朝" w:hAnsi="ＭＳ 明朝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E7B61"/>
    <w:multiLevelType w:val="hybridMultilevel"/>
    <w:tmpl w:val="1150AE0C"/>
    <w:lvl w:ilvl="0" w:tplc="E0D4CF02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7" w:tentative="1">
      <w:start w:val="1"/>
      <w:numFmt w:val="aiueoFullWidth"/>
      <w:lvlText w:val="(%5)"/>
      <w:lvlJc w:val="left"/>
      <w:pPr>
        <w:ind w:left="23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7" w:tentative="1">
      <w:start w:val="1"/>
      <w:numFmt w:val="aiueoFullWidth"/>
      <w:lvlText w:val="(%8)"/>
      <w:lvlJc w:val="left"/>
      <w:pPr>
        <w:ind w:left="36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40"/>
      </w:pPr>
    </w:lvl>
  </w:abstractNum>
  <w:abstractNum w:abstractNumId="1" w15:restartNumberingAfterBreak="0">
    <w:nsid w:val="0B864394"/>
    <w:multiLevelType w:val="hybridMultilevel"/>
    <w:tmpl w:val="F3D25B2A"/>
    <w:lvl w:ilvl="0" w:tplc="093E0E10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3" w:hanging="440"/>
      </w:pPr>
    </w:lvl>
    <w:lvl w:ilvl="3" w:tplc="0409000F" w:tentative="1">
      <w:start w:val="1"/>
      <w:numFmt w:val="decimal"/>
      <w:lvlText w:val="%4."/>
      <w:lvlJc w:val="left"/>
      <w:pPr>
        <w:ind w:left="2233" w:hanging="440"/>
      </w:pPr>
    </w:lvl>
    <w:lvl w:ilvl="4" w:tplc="04090017" w:tentative="1">
      <w:start w:val="1"/>
      <w:numFmt w:val="aiueoFullWidth"/>
      <w:lvlText w:val="(%5)"/>
      <w:lvlJc w:val="left"/>
      <w:pPr>
        <w:ind w:left="2673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3" w:hanging="440"/>
      </w:pPr>
    </w:lvl>
    <w:lvl w:ilvl="6" w:tplc="0409000F" w:tentative="1">
      <w:start w:val="1"/>
      <w:numFmt w:val="decimal"/>
      <w:lvlText w:val="%7."/>
      <w:lvlJc w:val="left"/>
      <w:pPr>
        <w:ind w:left="3553" w:hanging="440"/>
      </w:pPr>
    </w:lvl>
    <w:lvl w:ilvl="7" w:tplc="04090017" w:tentative="1">
      <w:start w:val="1"/>
      <w:numFmt w:val="aiueoFullWidth"/>
      <w:lvlText w:val="(%8)"/>
      <w:lvlJc w:val="left"/>
      <w:pPr>
        <w:ind w:left="3993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3" w:hanging="440"/>
      </w:pPr>
    </w:lvl>
  </w:abstractNum>
  <w:abstractNum w:abstractNumId="2" w15:restartNumberingAfterBreak="0">
    <w:nsid w:val="19CB2BA0"/>
    <w:multiLevelType w:val="hybridMultilevel"/>
    <w:tmpl w:val="54D03D8E"/>
    <w:lvl w:ilvl="0" w:tplc="F6467B0E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7" w:tentative="1">
      <w:start w:val="1"/>
      <w:numFmt w:val="aiueoFullWidth"/>
      <w:lvlText w:val="(%5)"/>
      <w:lvlJc w:val="left"/>
      <w:pPr>
        <w:ind w:left="23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7" w:tentative="1">
      <w:start w:val="1"/>
      <w:numFmt w:val="aiueoFullWidth"/>
      <w:lvlText w:val="(%8)"/>
      <w:lvlJc w:val="left"/>
      <w:pPr>
        <w:ind w:left="36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40"/>
      </w:pPr>
    </w:lvl>
  </w:abstractNum>
  <w:abstractNum w:abstractNumId="3" w15:restartNumberingAfterBreak="0">
    <w:nsid w:val="20726523"/>
    <w:multiLevelType w:val="hybridMultilevel"/>
    <w:tmpl w:val="79B0E85A"/>
    <w:lvl w:ilvl="0" w:tplc="9830116A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7" w:tentative="1">
      <w:start w:val="1"/>
      <w:numFmt w:val="aiueoFullWidth"/>
      <w:lvlText w:val="(%5)"/>
      <w:lvlJc w:val="left"/>
      <w:pPr>
        <w:ind w:left="23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7" w:tentative="1">
      <w:start w:val="1"/>
      <w:numFmt w:val="aiueoFullWidth"/>
      <w:lvlText w:val="(%8)"/>
      <w:lvlJc w:val="left"/>
      <w:pPr>
        <w:ind w:left="36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40"/>
      </w:pPr>
    </w:lvl>
  </w:abstractNum>
  <w:num w:numId="1" w16cid:durableId="1940522820">
    <w:abstractNumId w:val="0"/>
  </w:num>
  <w:num w:numId="2" w16cid:durableId="921527796">
    <w:abstractNumId w:val="1"/>
  </w:num>
  <w:num w:numId="3" w16cid:durableId="153575403">
    <w:abstractNumId w:val="2"/>
  </w:num>
  <w:num w:numId="4" w16cid:durableId="23135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261"/>
    <w:rsid w:val="00005C4D"/>
    <w:rsid w:val="000062D0"/>
    <w:rsid w:val="00007E39"/>
    <w:rsid w:val="00022682"/>
    <w:rsid w:val="000241A2"/>
    <w:rsid w:val="00026B5A"/>
    <w:rsid w:val="000272AA"/>
    <w:rsid w:val="00032509"/>
    <w:rsid w:val="00032D4A"/>
    <w:rsid w:val="00034BC5"/>
    <w:rsid w:val="00050318"/>
    <w:rsid w:val="000536AD"/>
    <w:rsid w:val="000537C6"/>
    <w:rsid w:val="00055607"/>
    <w:rsid w:val="000566F6"/>
    <w:rsid w:val="0005728D"/>
    <w:rsid w:val="00060D6A"/>
    <w:rsid w:val="0006282E"/>
    <w:rsid w:val="0006311E"/>
    <w:rsid w:val="00064460"/>
    <w:rsid w:val="00065AFC"/>
    <w:rsid w:val="00070194"/>
    <w:rsid w:val="00073689"/>
    <w:rsid w:val="00075FC2"/>
    <w:rsid w:val="00080CF3"/>
    <w:rsid w:val="00081AD2"/>
    <w:rsid w:val="00083D6A"/>
    <w:rsid w:val="00087609"/>
    <w:rsid w:val="00087E95"/>
    <w:rsid w:val="00091E64"/>
    <w:rsid w:val="00093672"/>
    <w:rsid w:val="00094AFF"/>
    <w:rsid w:val="00097610"/>
    <w:rsid w:val="000C15A4"/>
    <w:rsid w:val="000C57D6"/>
    <w:rsid w:val="000C7BE9"/>
    <w:rsid w:val="000D52EA"/>
    <w:rsid w:val="000D74D3"/>
    <w:rsid w:val="000D797F"/>
    <w:rsid w:val="000E1FAF"/>
    <w:rsid w:val="000E7CD7"/>
    <w:rsid w:val="000F3BAC"/>
    <w:rsid w:val="00110AD0"/>
    <w:rsid w:val="001206EC"/>
    <w:rsid w:val="001245A2"/>
    <w:rsid w:val="00126C4A"/>
    <w:rsid w:val="001320C7"/>
    <w:rsid w:val="00133A79"/>
    <w:rsid w:val="001349FC"/>
    <w:rsid w:val="00141BEC"/>
    <w:rsid w:val="001432E7"/>
    <w:rsid w:val="00144D9D"/>
    <w:rsid w:val="00147AA5"/>
    <w:rsid w:val="00150F47"/>
    <w:rsid w:val="00154FFE"/>
    <w:rsid w:val="00161527"/>
    <w:rsid w:val="0016351C"/>
    <w:rsid w:val="00163D1A"/>
    <w:rsid w:val="001861AB"/>
    <w:rsid w:val="001870F4"/>
    <w:rsid w:val="00190BE4"/>
    <w:rsid w:val="00191743"/>
    <w:rsid w:val="00193A7E"/>
    <w:rsid w:val="00197343"/>
    <w:rsid w:val="001A0D89"/>
    <w:rsid w:val="001A339E"/>
    <w:rsid w:val="001B57F4"/>
    <w:rsid w:val="001B5886"/>
    <w:rsid w:val="001C0422"/>
    <w:rsid w:val="001C2706"/>
    <w:rsid w:val="001C376B"/>
    <w:rsid w:val="001C3A1A"/>
    <w:rsid w:val="001C724D"/>
    <w:rsid w:val="001D546B"/>
    <w:rsid w:val="001D6FE9"/>
    <w:rsid w:val="001E1BCA"/>
    <w:rsid w:val="001E2446"/>
    <w:rsid w:val="001F15C7"/>
    <w:rsid w:val="001F29F6"/>
    <w:rsid w:val="001F2B0F"/>
    <w:rsid w:val="001F7D5F"/>
    <w:rsid w:val="0020448A"/>
    <w:rsid w:val="00204741"/>
    <w:rsid w:val="002050B2"/>
    <w:rsid w:val="002067D8"/>
    <w:rsid w:val="00212B1E"/>
    <w:rsid w:val="00221D65"/>
    <w:rsid w:val="00221FE2"/>
    <w:rsid w:val="00224C77"/>
    <w:rsid w:val="0022615B"/>
    <w:rsid w:val="002315FF"/>
    <w:rsid w:val="002355BB"/>
    <w:rsid w:val="002366FB"/>
    <w:rsid w:val="00237460"/>
    <w:rsid w:val="002473F0"/>
    <w:rsid w:val="00251682"/>
    <w:rsid w:val="00261772"/>
    <w:rsid w:val="0027482A"/>
    <w:rsid w:val="00281DEB"/>
    <w:rsid w:val="00294254"/>
    <w:rsid w:val="002A0C90"/>
    <w:rsid w:val="002A7345"/>
    <w:rsid w:val="002B35FD"/>
    <w:rsid w:val="002B687B"/>
    <w:rsid w:val="002C1701"/>
    <w:rsid w:val="002C1BD7"/>
    <w:rsid w:val="002C5219"/>
    <w:rsid w:val="002D38A8"/>
    <w:rsid w:val="002D6801"/>
    <w:rsid w:val="002D6926"/>
    <w:rsid w:val="002E6CC0"/>
    <w:rsid w:val="002F6746"/>
    <w:rsid w:val="00300475"/>
    <w:rsid w:val="003135D5"/>
    <w:rsid w:val="00314929"/>
    <w:rsid w:val="0032065C"/>
    <w:rsid w:val="00337017"/>
    <w:rsid w:val="003425A3"/>
    <w:rsid w:val="003460B8"/>
    <w:rsid w:val="003464A7"/>
    <w:rsid w:val="00346532"/>
    <w:rsid w:val="00351373"/>
    <w:rsid w:val="00364A4B"/>
    <w:rsid w:val="00371512"/>
    <w:rsid w:val="00372240"/>
    <w:rsid w:val="003760F8"/>
    <w:rsid w:val="00384B3B"/>
    <w:rsid w:val="00391696"/>
    <w:rsid w:val="00394136"/>
    <w:rsid w:val="003A369E"/>
    <w:rsid w:val="003A70AC"/>
    <w:rsid w:val="003C4670"/>
    <w:rsid w:val="003C67CD"/>
    <w:rsid w:val="003D18D1"/>
    <w:rsid w:val="003D2326"/>
    <w:rsid w:val="003D3895"/>
    <w:rsid w:val="003F342C"/>
    <w:rsid w:val="004004E0"/>
    <w:rsid w:val="00401565"/>
    <w:rsid w:val="004056B6"/>
    <w:rsid w:val="004128AA"/>
    <w:rsid w:val="00426E7D"/>
    <w:rsid w:val="004349BD"/>
    <w:rsid w:val="00446835"/>
    <w:rsid w:val="00462595"/>
    <w:rsid w:val="004646BC"/>
    <w:rsid w:val="00466010"/>
    <w:rsid w:val="00471920"/>
    <w:rsid w:val="004769EF"/>
    <w:rsid w:val="0048083E"/>
    <w:rsid w:val="00484577"/>
    <w:rsid w:val="00492575"/>
    <w:rsid w:val="004945CF"/>
    <w:rsid w:val="00494F8D"/>
    <w:rsid w:val="004A631F"/>
    <w:rsid w:val="004A6C57"/>
    <w:rsid w:val="004B1EE8"/>
    <w:rsid w:val="004C1BA1"/>
    <w:rsid w:val="004C656F"/>
    <w:rsid w:val="004D0241"/>
    <w:rsid w:val="004D0896"/>
    <w:rsid w:val="004D687F"/>
    <w:rsid w:val="004D6EAA"/>
    <w:rsid w:val="004F2BA7"/>
    <w:rsid w:val="00503837"/>
    <w:rsid w:val="00515D0B"/>
    <w:rsid w:val="00526C83"/>
    <w:rsid w:val="005332A1"/>
    <w:rsid w:val="0054638D"/>
    <w:rsid w:val="00546993"/>
    <w:rsid w:val="005503F5"/>
    <w:rsid w:val="005506FB"/>
    <w:rsid w:val="0055329F"/>
    <w:rsid w:val="005574DF"/>
    <w:rsid w:val="005610AC"/>
    <w:rsid w:val="00570658"/>
    <w:rsid w:val="00574C03"/>
    <w:rsid w:val="00577977"/>
    <w:rsid w:val="0058005E"/>
    <w:rsid w:val="00586651"/>
    <w:rsid w:val="005954D1"/>
    <w:rsid w:val="005A0452"/>
    <w:rsid w:val="005D4479"/>
    <w:rsid w:val="005D5ECA"/>
    <w:rsid w:val="005D7D3D"/>
    <w:rsid w:val="005E0E5B"/>
    <w:rsid w:val="005E3596"/>
    <w:rsid w:val="005E7C49"/>
    <w:rsid w:val="005F2B85"/>
    <w:rsid w:val="005F437E"/>
    <w:rsid w:val="005F5697"/>
    <w:rsid w:val="005F71C2"/>
    <w:rsid w:val="00602687"/>
    <w:rsid w:val="00604527"/>
    <w:rsid w:val="00606819"/>
    <w:rsid w:val="00631296"/>
    <w:rsid w:val="006319E6"/>
    <w:rsid w:val="00640FEF"/>
    <w:rsid w:val="006436B1"/>
    <w:rsid w:val="006441FE"/>
    <w:rsid w:val="006533F1"/>
    <w:rsid w:val="006562F0"/>
    <w:rsid w:val="0065782C"/>
    <w:rsid w:val="00665471"/>
    <w:rsid w:val="006658D2"/>
    <w:rsid w:val="00671099"/>
    <w:rsid w:val="00672FE2"/>
    <w:rsid w:val="00684582"/>
    <w:rsid w:val="006A2535"/>
    <w:rsid w:val="006B0663"/>
    <w:rsid w:val="006B2C6E"/>
    <w:rsid w:val="006D1157"/>
    <w:rsid w:val="006D60DF"/>
    <w:rsid w:val="006E1540"/>
    <w:rsid w:val="006E355E"/>
    <w:rsid w:val="006E3A9D"/>
    <w:rsid w:val="0070035C"/>
    <w:rsid w:val="00701CB7"/>
    <w:rsid w:val="0070204A"/>
    <w:rsid w:val="00707D4A"/>
    <w:rsid w:val="007119E3"/>
    <w:rsid w:val="00712221"/>
    <w:rsid w:val="007154CD"/>
    <w:rsid w:val="00734072"/>
    <w:rsid w:val="007343B7"/>
    <w:rsid w:val="00735EB4"/>
    <w:rsid w:val="00737E78"/>
    <w:rsid w:val="00743A59"/>
    <w:rsid w:val="00751410"/>
    <w:rsid w:val="00755EB3"/>
    <w:rsid w:val="007617FF"/>
    <w:rsid w:val="0077399A"/>
    <w:rsid w:val="00775471"/>
    <w:rsid w:val="00777DBC"/>
    <w:rsid w:val="00792DAB"/>
    <w:rsid w:val="007957A9"/>
    <w:rsid w:val="007B62C4"/>
    <w:rsid w:val="007C757D"/>
    <w:rsid w:val="007D1938"/>
    <w:rsid w:val="007D282B"/>
    <w:rsid w:val="007D5C52"/>
    <w:rsid w:val="007E053E"/>
    <w:rsid w:val="007E208B"/>
    <w:rsid w:val="007F0F74"/>
    <w:rsid w:val="007F7137"/>
    <w:rsid w:val="00802AB0"/>
    <w:rsid w:val="00813EE5"/>
    <w:rsid w:val="0081436F"/>
    <w:rsid w:val="00821DBE"/>
    <w:rsid w:val="00823AED"/>
    <w:rsid w:val="00823C85"/>
    <w:rsid w:val="008332C9"/>
    <w:rsid w:val="00836241"/>
    <w:rsid w:val="008373A3"/>
    <w:rsid w:val="008407D3"/>
    <w:rsid w:val="00846264"/>
    <w:rsid w:val="0084791A"/>
    <w:rsid w:val="008546B0"/>
    <w:rsid w:val="00854B7D"/>
    <w:rsid w:val="00857133"/>
    <w:rsid w:val="00857C9C"/>
    <w:rsid w:val="00861D95"/>
    <w:rsid w:val="00870F8F"/>
    <w:rsid w:val="008726D9"/>
    <w:rsid w:val="0088059F"/>
    <w:rsid w:val="008814E0"/>
    <w:rsid w:val="008A25F2"/>
    <w:rsid w:val="008A4556"/>
    <w:rsid w:val="008B3A42"/>
    <w:rsid w:val="008B6C48"/>
    <w:rsid w:val="008D101C"/>
    <w:rsid w:val="008D30AA"/>
    <w:rsid w:val="008D5117"/>
    <w:rsid w:val="008D5867"/>
    <w:rsid w:val="008E2DF5"/>
    <w:rsid w:val="00900D4F"/>
    <w:rsid w:val="00911E9A"/>
    <w:rsid w:val="00916C4A"/>
    <w:rsid w:val="00925175"/>
    <w:rsid w:val="0092548E"/>
    <w:rsid w:val="009350C0"/>
    <w:rsid w:val="00947072"/>
    <w:rsid w:val="00947A5F"/>
    <w:rsid w:val="00952ACB"/>
    <w:rsid w:val="00954F46"/>
    <w:rsid w:val="00963286"/>
    <w:rsid w:val="00970191"/>
    <w:rsid w:val="009813A2"/>
    <w:rsid w:val="009815E9"/>
    <w:rsid w:val="009874D4"/>
    <w:rsid w:val="00992633"/>
    <w:rsid w:val="009A2FA7"/>
    <w:rsid w:val="009A42F4"/>
    <w:rsid w:val="009A5C89"/>
    <w:rsid w:val="009A7460"/>
    <w:rsid w:val="009B7CB0"/>
    <w:rsid w:val="009C6B40"/>
    <w:rsid w:val="009D2A7E"/>
    <w:rsid w:val="009D3D4E"/>
    <w:rsid w:val="009D7BE3"/>
    <w:rsid w:val="009E11DF"/>
    <w:rsid w:val="009E36BE"/>
    <w:rsid w:val="009E3739"/>
    <w:rsid w:val="009E411F"/>
    <w:rsid w:val="009F3123"/>
    <w:rsid w:val="009F3364"/>
    <w:rsid w:val="00A03B6A"/>
    <w:rsid w:val="00A05F54"/>
    <w:rsid w:val="00A114AD"/>
    <w:rsid w:val="00A16349"/>
    <w:rsid w:val="00A230B6"/>
    <w:rsid w:val="00A23E37"/>
    <w:rsid w:val="00A34B58"/>
    <w:rsid w:val="00A34C46"/>
    <w:rsid w:val="00A357BD"/>
    <w:rsid w:val="00A35FE1"/>
    <w:rsid w:val="00A400B4"/>
    <w:rsid w:val="00A418B2"/>
    <w:rsid w:val="00A460FD"/>
    <w:rsid w:val="00A532B6"/>
    <w:rsid w:val="00A57261"/>
    <w:rsid w:val="00A65B26"/>
    <w:rsid w:val="00A804F3"/>
    <w:rsid w:val="00A8687E"/>
    <w:rsid w:val="00A87430"/>
    <w:rsid w:val="00A879A5"/>
    <w:rsid w:val="00A91570"/>
    <w:rsid w:val="00A9685B"/>
    <w:rsid w:val="00A97444"/>
    <w:rsid w:val="00A97AD8"/>
    <w:rsid w:val="00AA3A28"/>
    <w:rsid w:val="00AA69D1"/>
    <w:rsid w:val="00AB44AE"/>
    <w:rsid w:val="00AB7248"/>
    <w:rsid w:val="00AB7C1D"/>
    <w:rsid w:val="00AC40F9"/>
    <w:rsid w:val="00AC5BFC"/>
    <w:rsid w:val="00AC5E0B"/>
    <w:rsid w:val="00AC61C2"/>
    <w:rsid w:val="00AE2863"/>
    <w:rsid w:val="00AE29F2"/>
    <w:rsid w:val="00AE463D"/>
    <w:rsid w:val="00AE632F"/>
    <w:rsid w:val="00AE752D"/>
    <w:rsid w:val="00AF2D90"/>
    <w:rsid w:val="00AF61AA"/>
    <w:rsid w:val="00B07F13"/>
    <w:rsid w:val="00B102E4"/>
    <w:rsid w:val="00B1073B"/>
    <w:rsid w:val="00B12A58"/>
    <w:rsid w:val="00B13B57"/>
    <w:rsid w:val="00B1510F"/>
    <w:rsid w:val="00B16E76"/>
    <w:rsid w:val="00B31C95"/>
    <w:rsid w:val="00B322A1"/>
    <w:rsid w:val="00B373F3"/>
    <w:rsid w:val="00B43133"/>
    <w:rsid w:val="00B46634"/>
    <w:rsid w:val="00B6361A"/>
    <w:rsid w:val="00B65166"/>
    <w:rsid w:val="00B667B9"/>
    <w:rsid w:val="00B720D7"/>
    <w:rsid w:val="00B804FD"/>
    <w:rsid w:val="00B8231D"/>
    <w:rsid w:val="00B82E37"/>
    <w:rsid w:val="00B8551B"/>
    <w:rsid w:val="00B92617"/>
    <w:rsid w:val="00B94034"/>
    <w:rsid w:val="00BA4621"/>
    <w:rsid w:val="00BA4A80"/>
    <w:rsid w:val="00BB027D"/>
    <w:rsid w:val="00BB28CD"/>
    <w:rsid w:val="00BD1F83"/>
    <w:rsid w:val="00BD3F59"/>
    <w:rsid w:val="00BD4C9B"/>
    <w:rsid w:val="00BE3EA9"/>
    <w:rsid w:val="00BF509C"/>
    <w:rsid w:val="00BF7585"/>
    <w:rsid w:val="00C06CC9"/>
    <w:rsid w:val="00C14906"/>
    <w:rsid w:val="00C14B51"/>
    <w:rsid w:val="00C1516E"/>
    <w:rsid w:val="00C20145"/>
    <w:rsid w:val="00C25852"/>
    <w:rsid w:val="00C3349E"/>
    <w:rsid w:val="00C34BCD"/>
    <w:rsid w:val="00C52279"/>
    <w:rsid w:val="00C530D4"/>
    <w:rsid w:val="00C55783"/>
    <w:rsid w:val="00C55C3F"/>
    <w:rsid w:val="00C64931"/>
    <w:rsid w:val="00C73BE3"/>
    <w:rsid w:val="00C74A98"/>
    <w:rsid w:val="00C8421D"/>
    <w:rsid w:val="00C91DFD"/>
    <w:rsid w:val="00C91E67"/>
    <w:rsid w:val="00C927C8"/>
    <w:rsid w:val="00C948AC"/>
    <w:rsid w:val="00C96FDE"/>
    <w:rsid w:val="00C97E9C"/>
    <w:rsid w:val="00CA35C7"/>
    <w:rsid w:val="00CA3862"/>
    <w:rsid w:val="00CA55BF"/>
    <w:rsid w:val="00CA5C7B"/>
    <w:rsid w:val="00CA5C8A"/>
    <w:rsid w:val="00CB1189"/>
    <w:rsid w:val="00CB3FDA"/>
    <w:rsid w:val="00CC1260"/>
    <w:rsid w:val="00CC4747"/>
    <w:rsid w:val="00CC60C0"/>
    <w:rsid w:val="00CD46E5"/>
    <w:rsid w:val="00CE08DB"/>
    <w:rsid w:val="00CE36A8"/>
    <w:rsid w:val="00CF0D99"/>
    <w:rsid w:val="00D00099"/>
    <w:rsid w:val="00D01773"/>
    <w:rsid w:val="00D057EE"/>
    <w:rsid w:val="00D06154"/>
    <w:rsid w:val="00D06387"/>
    <w:rsid w:val="00D06D5F"/>
    <w:rsid w:val="00D23341"/>
    <w:rsid w:val="00D2593A"/>
    <w:rsid w:val="00D27FD0"/>
    <w:rsid w:val="00D44F91"/>
    <w:rsid w:val="00D56F2E"/>
    <w:rsid w:val="00D60568"/>
    <w:rsid w:val="00D61376"/>
    <w:rsid w:val="00D61FB4"/>
    <w:rsid w:val="00D62E24"/>
    <w:rsid w:val="00D63F74"/>
    <w:rsid w:val="00D750B2"/>
    <w:rsid w:val="00D77651"/>
    <w:rsid w:val="00D8034A"/>
    <w:rsid w:val="00D870DC"/>
    <w:rsid w:val="00D94C0E"/>
    <w:rsid w:val="00DA2E16"/>
    <w:rsid w:val="00DB2FEB"/>
    <w:rsid w:val="00DB7DAF"/>
    <w:rsid w:val="00DC10E2"/>
    <w:rsid w:val="00DC58E9"/>
    <w:rsid w:val="00DC5FCE"/>
    <w:rsid w:val="00DC65C9"/>
    <w:rsid w:val="00DD14C1"/>
    <w:rsid w:val="00DD41A3"/>
    <w:rsid w:val="00DD51EB"/>
    <w:rsid w:val="00DD600A"/>
    <w:rsid w:val="00DD71C3"/>
    <w:rsid w:val="00DF0828"/>
    <w:rsid w:val="00E009B7"/>
    <w:rsid w:val="00E00C09"/>
    <w:rsid w:val="00E01636"/>
    <w:rsid w:val="00E12A3E"/>
    <w:rsid w:val="00E141D4"/>
    <w:rsid w:val="00E14784"/>
    <w:rsid w:val="00E1561D"/>
    <w:rsid w:val="00E164A2"/>
    <w:rsid w:val="00E2089E"/>
    <w:rsid w:val="00E31FF6"/>
    <w:rsid w:val="00E37181"/>
    <w:rsid w:val="00E4161F"/>
    <w:rsid w:val="00E43284"/>
    <w:rsid w:val="00E437FA"/>
    <w:rsid w:val="00E54B66"/>
    <w:rsid w:val="00E614B4"/>
    <w:rsid w:val="00E67364"/>
    <w:rsid w:val="00E7337B"/>
    <w:rsid w:val="00EA5382"/>
    <w:rsid w:val="00EA54C1"/>
    <w:rsid w:val="00EB03B0"/>
    <w:rsid w:val="00EB2449"/>
    <w:rsid w:val="00EB6967"/>
    <w:rsid w:val="00EC071C"/>
    <w:rsid w:val="00ED29FF"/>
    <w:rsid w:val="00ED3CC7"/>
    <w:rsid w:val="00ED6214"/>
    <w:rsid w:val="00EE6A48"/>
    <w:rsid w:val="00EF7337"/>
    <w:rsid w:val="00F00D00"/>
    <w:rsid w:val="00F0268C"/>
    <w:rsid w:val="00F1191B"/>
    <w:rsid w:val="00F144B0"/>
    <w:rsid w:val="00F169DF"/>
    <w:rsid w:val="00F20175"/>
    <w:rsid w:val="00F26C64"/>
    <w:rsid w:val="00F34796"/>
    <w:rsid w:val="00F3625A"/>
    <w:rsid w:val="00F40262"/>
    <w:rsid w:val="00F46AF3"/>
    <w:rsid w:val="00F46E16"/>
    <w:rsid w:val="00F509C0"/>
    <w:rsid w:val="00F52B34"/>
    <w:rsid w:val="00F70B16"/>
    <w:rsid w:val="00F70FDF"/>
    <w:rsid w:val="00F76095"/>
    <w:rsid w:val="00F82D6B"/>
    <w:rsid w:val="00F86911"/>
    <w:rsid w:val="00F8722C"/>
    <w:rsid w:val="00F92B8F"/>
    <w:rsid w:val="00F95D32"/>
    <w:rsid w:val="00FA380E"/>
    <w:rsid w:val="00FB1759"/>
    <w:rsid w:val="00FB2139"/>
    <w:rsid w:val="00FB2D17"/>
    <w:rsid w:val="00FB483D"/>
    <w:rsid w:val="00FB5DD5"/>
    <w:rsid w:val="00FB7B87"/>
    <w:rsid w:val="00FC67DD"/>
    <w:rsid w:val="00FC7852"/>
    <w:rsid w:val="00FE2677"/>
    <w:rsid w:val="00FE2D5C"/>
    <w:rsid w:val="00FE2FAE"/>
    <w:rsid w:val="00FE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FE675A"/>
  <w15:docId w15:val="{D3DD6847-6215-4E83-94B1-49F55BC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8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F76095"/>
    <w:rPr>
      <w:rFonts w:ascii="ＭＳ 明朝" w:eastAsia="ＭＳ 明朝" w:hAnsi="Century" w:cs="Times New Roman"/>
      <w:szCs w:val="24"/>
    </w:rPr>
  </w:style>
  <w:style w:type="paragraph" w:customStyle="1" w:styleId="a3">
    <w:name w:val="第＊条"/>
    <w:basedOn w:val="a"/>
    <w:rsid w:val="00F76095"/>
    <w:pPr>
      <w:ind w:left="202" w:hanging="202"/>
    </w:pPr>
    <w:rPr>
      <w:rFonts w:ascii="ＭＳ 明朝" w:eastAsia="ＭＳ 明朝" w:hAnsi="Century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7181"/>
  </w:style>
  <w:style w:type="paragraph" w:styleId="a6">
    <w:name w:val="footer"/>
    <w:basedOn w:val="a"/>
    <w:link w:val="a7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7181"/>
  </w:style>
  <w:style w:type="paragraph" w:styleId="a8">
    <w:name w:val="Balloon Text"/>
    <w:basedOn w:val="a"/>
    <w:link w:val="a9"/>
    <w:uiPriority w:val="99"/>
    <w:semiHidden/>
    <w:unhideWhenUsed/>
    <w:rsid w:val="00C64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493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D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97444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97444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A97444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744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97444"/>
    <w:rPr>
      <w:b/>
      <w:bCs/>
    </w:rPr>
  </w:style>
  <w:style w:type="paragraph" w:styleId="af0">
    <w:name w:val="Revision"/>
    <w:hidden/>
    <w:uiPriority w:val="99"/>
    <w:semiHidden/>
    <w:rsid w:val="00CB1189"/>
  </w:style>
  <w:style w:type="paragraph" w:styleId="af1">
    <w:name w:val="List Paragraph"/>
    <w:basedOn w:val="a"/>
    <w:uiPriority w:val="34"/>
    <w:qFormat/>
    <w:rsid w:val="009E411F"/>
    <w:pPr>
      <w:ind w:leftChars="400" w:left="840"/>
    </w:pPr>
  </w:style>
  <w:style w:type="character" w:styleId="af2">
    <w:name w:val="Hyperlink"/>
    <w:basedOn w:val="a0"/>
    <w:uiPriority w:val="99"/>
    <w:unhideWhenUsed/>
    <w:rsid w:val="00B6361A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636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BE21C-C3B0-49FF-9520-A4537014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-AL</dc:creator>
  <cp:lastModifiedBy>小澤　佑基</cp:lastModifiedBy>
  <cp:revision>2</cp:revision>
  <cp:lastPrinted>2026-03-09T00:29:00Z</cp:lastPrinted>
  <dcterms:created xsi:type="dcterms:W3CDTF">2026-03-25T06:45:00Z</dcterms:created>
  <dcterms:modified xsi:type="dcterms:W3CDTF">2026-03-25T06:45:00Z</dcterms:modified>
</cp:coreProperties>
</file>